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842E1" w14:textId="7086DB96" w:rsidR="0040574C" w:rsidRPr="00E07CDC" w:rsidRDefault="001E0068" w:rsidP="00766493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</w:t>
      </w:r>
    </w:p>
    <w:p w14:paraId="5F2AA593" w14:textId="328C3997" w:rsidR="0040574C" w:rsidRPr="00E07CDC" w:rsidRDefault="001E0068">
      <w:pPr>
        <w:adjustRightInd/>
        <w:spacing w:line="340" w:lineRule="exact"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                                      </w:t>
      </w:r>
      <w:r w:rsidRPr="00E07CDC">
        <w:rPr>
          <w:rFonts w:hint="eastAsia"/>
          <w:color w:val="auto"/>
        </w:rPr>
        <w:t xml:space="preserve">　　　　　　　　　　　　</w:t>
      </w:r>
      <w:r w:rsidRPr="00E07CDC">
        <w:rPr>
          <w:color w:val="auto"/>
        </w:rPr>
        <w:t xml:space="preserve"> </w:t>
      </w:r>
    </w:p>
    <w:p w14:paraId="021EF191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                                                  </w:t>
      </w:r>
      <w:r w:rsidR="00D911BA" w:rsidRPr="00E07CDC">
        <w:rPr>
          <w:rFonts w:hint="eastAsia"/>
          <w:color w:val="auto"/>
        </w:rPr>
        <w:t xml:space="preserve">　　</w:t>
      </w:r>
      <w:r w:rsidRPr="00E07CDC">
        <w:rPr>
          <w:color w:val="auto"/>
        </w:rPr>
        <w:t xml:space="preserve">      </w:t>
      </w:r>
      <w:r w:rsidRPr="00E07CDC">
        <w:rPr>
          <w:rFonts w:hint="eastAsia"/>
          <w:color w:val="auto"/>
        </w:rPr>
        <w:t>年　月　日</w:t>
      </w:r>
    </w:p>
    <w:p w14:paraId="7825F022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</w:p>
    <w:p w14:paraId="627A4BDA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  </w:t>
      </w:r>
      <w:r w:rsidRPr="00E07CDC">
        <w:rPr>
          <w:rFonts w:hint="eastAsia"/>
          <w:color w:val="auto"/>
        </w:rPr>
        <w:t>愛媛大学長　殿</w:t>
      </w:r>
    </w:p>
    <w:p w14:paraId="08BCD293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                                       </w:t>
      </w:r>
      <w:r w:rsidRPr="00E07CDC">
        <w:rPr>
          <w:rFonts w:hint="eastAsia"/>
          <w:color w:val="auto"/>
        </w:rPr>
        <w:t>届出部局長　部局名</w:t>
      </w:r>
    </w:p>
    <w:p w14:paraId="4EE705DA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                                       </w:t>
      </w:r>
      <w:r w:rsidRPr="00E07CDC">
        <w:rPr>
          <w:rFonts w:hint="eastAsia"/>
          <w:color w:val="auto"/>
        </w:rPr>
        <w:t>部局長氏名</w:t>
      </w:r>
      <w:r w:rsidRPr="00E07CDC">
        <w:rPr>
          <w:color w:val="auto"/>
        </w:rPr>
        <w:t xml:space="preserve">                      </w:t>
      </w:r>
    </w:p>
    <w:p w14:paraId="0FD85BBB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</w:p>
    <w:p w14:paraId="7A43DF1C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                  </w:t>
      </w:r>
      <w:r w:rsidRPr="00E07CDC">
        <w:rPr>
          <w:rFonts w:hint="eastAsia"/>
          <w:color w:val="auto"/>
        </w:rPr>
        <w:t>施設等（飼養保管施設・動物実験室）の変更・廃止届</w:t>
      </w:r>
    </w:p>
    <w:p w14:paraId="18D32EA2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</w:p>
    <w:p w14:paraId="78B0C142" w14:textId="3CC0C489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  <w:r w:rsidRPr="00E07CDC">
        <w:rPr>
          <w:rFonts w:hint="eastAsia"/>
          <w:color w:val="auto"/>
          <w:sz w:val="18"/>
          <w:szCs w:val="18"/>
        </w:rPr>
        <w:t xml:space="preserve">　愛媛大学動物実験規則第２５条の規定に基づき</w:t>
      </w:r>
      <w:r w:rsidR="00D11C20">
        <w:rPr>
          <w:rFonts w:hint="eastAsia"/>
          <w:color w:val="auto"/>
          <w:sz w:val="18"/>
          <w:szCs w:val="18"/>
        </w:rPr>
        <w:t>、</w:t>
      </w:r>
      <w:r w:rsidRPr="00E07CDC">
        <w:rPr>
          <w:rFonts w:hint="eastAsia"/>
          <w:color w:val="auto"/>
          <w:sz w:val="18"/>
          <w:szCs w:val="18"/>
        </w:rPr>
        <w:t>下記のとおり届出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3119"/>
        <w:gridCol w:w="5244"/>
      </w:tblGrid>
      <w:tr w:rsidR="00E07CDC" w:rsidRPr="00E07CDC" w14:paraId="35A33763" w14:textId="77777777" w:rsidTr="00FE6DB6">
        <w:tc>
          <w:tcPr>
            <w:tcW w:w="14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2FF2FAF6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color w:val="auto"/>
              </w:rPr>
              <w:t xml:space="preserve">   </w:t>
            </w:r>
          </w:p>
          <w:p w14:paraId="17927E1F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color w:val="auto"/>
              </w:rPr>
              <w:t xml:space="preserve">   </w:t>
            </w:r>
          </w:p>
          <w:p w14:paraId="69FD1B10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color w:val="auto"/>
              </w:rPr>
              <w:t xml:space="preserve">   </w:t>
            </w:r>
          </w:p>
          <w:p w14:paraId="2E0430AC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color w:val="auto"/>
              </w:rPr>
              <w:t xml:space="preserve">   </w:t>
            </w:r>
          </w:p>
          <w:p w14:paraId="71CBF3A0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color w:val="auto"/>
              </w:rPr>
              <w:t xml:space="preserve">   </w:t>
            </w:r>
          </w:p>
          <w:p w14:paraId="384E235B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color w:val="auto"/>
              </w:rPr>
              <w:t xml:space="preserve">   </w:t>
            </w:r>
          </w:p>
          <w:p w14:paraId="28AF38FF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color w:val="auto"/>
              </w:rPr>
              <w:t xml:space="preserve">   </w:t>
            </w:r>
          </w:p>
          <w:p w14:paraId="652A476E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color w:val="auto"/>
              </w:rPr>
              <w:t xml:space="preserve">   </w:t>
            </w:r>
          </w:p>
          <w:p w14:paraId="22033B07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70FC3CE1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17B86C91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1929AEA6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color w:val="auto"/>
              </w:rPr>
              <w:t xml:space="preserve">   </w:t>
            </w:r>
          </w:p>
          <w:p w14:paraId="6F1DE414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color w:val="auto"/>
              </w:rPr>
              <w:t xml:space="preserve">  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C3C1EF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</w:rPr>
              <w:t>１．変更・廃止する飼養保管施設（施設）または実験室の名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D29B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7CE3438B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</w:tc>
      </w:tr>
      <w:tr w:rsidR="00E07CDC" w:rsidRPr="00E07CDC" w14:paraId="364F8E9A" w14:textId="77777777" w:rsidTr="00FE6DB6"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</w:tcPr>
          <w:p w14:paraId="5190AF99" w14:textId="77777777" w:rsidR="0040574C" w:rsidRPr="00E07CDC" w:rsidRDefault="0040574C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D6A3B" w14:textId="77777777" w:rsidR="0040574C" w:rsidRPr="00E07CDC" w:rsidRDefault="0040574C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379F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</w:rPr>
              <w:t>設置承認番号（　　　　　　　　　　　　　）</w:t>
            </w:r>
          </w:p>
        </w:tc>
      </w:tr>
      <w:tr w:rsidR="00E07CDC" w:rsidRPr="00E07CDC" w14:paraId="2D7929B1" w14:textId="77777777" w:rsidTr="00FE6DB6"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</w:tcPr>
          <w:p w14:paraId="251E7A7F" w14:textId="77777777" w:rsidR="0040574C" w:rsidRPr="00E07CDC" w:rsidRDefault="0040574C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17BB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</w:rPr>
              <w:t>２．教室主任者等</w:t>
            </w:r>
          </w:p>
          <w:p w14:paraId="57F1203F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FD62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</w:rPr>
              <w:t>所属　　　　　　　　　　　職名</w:t>
            </w:r>
          </w:p>
          <w:p w14:paraId="34FB730A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</w:rPr>
              <w:t>氏名　　　　　連絡先</w:t>
            </w:r>
            <w:r w:rsidRPr="00E07CDC">
              <w:rPr>
                <w:color w:val="auto"/>
                <w:sz w:val="18"/>
                <w:szCs w:val="18"/>
              </w:rPr>
              <w:t xml:space="preserve">: </w:t>
            </w:r>
            <w:r w:rsidRPr="00E07CDC">
              <w:rPr>
                <w:color w:val="auto"/>
              </w:rPr>
              <w:t>Tel:      Email:</w:t>
            </w:r>
          </w:p>
        </w:tc>
      </w:tr>
      <w:tr w:rsidR="00E07CDC" w:rsidRPr="00E07CDC" w14:paraId="74DED70F" w14:textId="77777777" w:rsidTr="00FE6DB6"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</w:tcPr>
          <w:p w14:paraId="1C4123B9" w14:textId="77777777" w:rsidR="0040574C" w:rsidRPr="00E07CDC" w:rsidRDefault="0040574C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416F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</w:rPr>
              <w:t>３．変更・廃止年月日</w:t>
            </w:r>
          </w:p>
          <w:p w14:paraId="604EEEE7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FADE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color w:val="auto"/>
              </w:rPr>
              <w:t xml:space="preserve"> </w:t>
            </w:r>
            <w:r w:rsidR="00D911BA" w:rsidRPr="00E07CDC">
              <w:rPr>
                <w:rFonts w:hint="eastAsia"/>
                <w:color w:val="auto"/>
              </w:rPr>
              <w:t xml:space="preserve">　　</w:t>
            </w:r>
            <w:r w:rsidRPr="00E07CDC">
              <w:rPr>
                <w:color w:val="auto"/>
              </w:rPr>
              <w:t xml:space="preserve">     </w:t>
            </w:r>
            <w:r w:rsidRPr="00E07CDC">
              <w:rPr>
                <w:rFonts w:hint="eastAsia"/>
                <w:color w:val="auto"/>
              </w:rPr>
              <w:t>年　　月　　日</w:t>
            </w:r>
          </w:p>
          <w:p w14:paraId="7EB80683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</w:tc>
      </w:tr>
      <w:tr w:rsidR="00E07CDC" w:rsidRPr="00E07CDC" w14:paraId="005EE96D" w14:textId="77777777" w:rsidTr="00FE6DB6"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</w:tcPr>
          <w:p w14:paraId="23ED43E0" w14:textId="77777777" w:rsidR="0040574C" w:rsidRPr="00E07CDC" w:rsidRDefault="0040574C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51B1BA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</w:rPr>
              <w:t>４．変更・廃止内容</w:t>
            </w:r>
          </w:p>
          <w:p w14:paraId="391C261B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EEA51E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69411210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</w:tc>
      </w:tr>
      <w:tr w:rsidR="00E07CDC" w:rsidRPr="00E07CDC" w14:paraId="51E5810B" w14:textId="77777777" w:rsidTr="00FE6DB6"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</w:tcPr>
          <w:p w14:paraId="542DA681" w14:textId="77777777" w:rsidR="0040574C" w:rsidRPr="00E07CDC" w:rsidRDefault="0040574C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8DA2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649B8838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</w:rPr>
              <w:t>５．変更・廃止理由</w:t>
            </w:r>
          </w:p>
          <w:p w14:paraId="3DC5BCA9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65E383F2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D1F9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7F092F58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1E6A46C5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6E29BA85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</w:tc>
      </w:tr>
      <w:tr w:rsidR="00E07CDC" w:rsidRPr="00E07CDC" w14:paraId="17D9F0DA" w14:textId="77777777" w:rsidTr="00FE6DB6"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</w:tcPr>
          <w:p w14:paraId="6C945F3B" w14:textId="77777777" w:rsidR="0040574C" w:rsidRPr="00E07CDC" w:rsidRDefault="0040574C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4B47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</w:rPr>
              <w:t>６．廃止時に残存する飼養保管動物の措置</w:t>
            </w:r>
          </w:p>
          <w:p w14:paraId="5952AB8C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</w:rPr>
              <w:t>（施設の場合のみ記載）</w:t>
            </w:r>
          </w:p>
          <w:p w14:paraId="538C0202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F300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</w:rPr>
              <w:t>残存飼養保管動物の有無</w:t>
            </w:r>
          </w:p>
          <w:p w14:paraId="59B80C88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</w:rPr>
              <w:t xml:space="preserve">　□　有　　　　　□　無</w:t>
            </w:r>
          </w:p>
          <w:p w14:paraId="04C5ACD4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2E83F850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</w:rPr>
              <w:t>有の場合の措置</w:t>
            </w:r>
          </w:p>
        </w:tc>
      </w:tr>
      <w:tr w:rsidR="00E07CDC" w:rsidRPr="00E07CDC" w14:paraId="506B4272" w14:textId="77777777" w:rsidTr="00FE6DB6"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</w:tcPr>
          <w:p w14:paraId="1EF9A23B" w14:textId="77777777" w:rsidR="0040574C" w:rsidRPr="00E07CDC" w:rsidRDefault="0040574C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6C66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22388363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</w:rPr>
              <w:t>７．特記事項</w:t>
            </w:r>
          </w:p>
          <w:p w14:paraId="6D1529E1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906D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445590D2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21A19F5C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</w:tc>
      </w:tr>
      <w:tr w:rsidR="00E07CDC" w:rsidRPr="00E07CDC" w14:paraId="2BD324B1" w14:textId="77777777" w:rsidTr="00FE6DB6"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</w:tcPr>
          <w:p w14:paraId="3DE0E7D4" w14:textId="77777777" w:rsidR="0040574C" w:rsidRPr="00E07CDC" w:rsidRDefault="0040574C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A96BD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14E5D1FD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4FB59E2B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0581A780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</w:rPr>
              <w:t>８．委員会記入欄</w:t>
            </w:r>
          </w:p>
          <w:p w14:paraId="5A037EBD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5321FD10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59F637F0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C5F5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eastAsia="ＭＳ Ｐ明朝" w:hAnsi="Times New Roman" w:cs="ＭＳ Ｐ明朝" w:hint="eastAsia"/>
                <w:color w:val="auto"/>
                <w:sz w:val="18"/>
                <w:szCs w:val="18"/>
              </w:rPr>
              <w:t>審査終了</w:t>
            </w:r>
            <w:r w:rsidRPr="00E07CDC">
              <w:rPr>
                <w:rFonts w:ascii="?l?r ?o??fc" w:hAnsi="?l?r ?o??fc" w:cs="?l?r ?o??fc"/>
                <w:color w:val="auto"/>
                <w:sz w:val="18"/>
                <w:szCs w:val="18"/>
              </w:rPr>
              <w:t xml:space="preserve">: </w:t>
            </w:r>
            <w:r w:rsidR="00D911BA" w:rsidRPr="00E07CDC">
              <w:rPr>
                <w:rFonts w:hint="eastAsia"/>
                <w:color w:val="auto"/>
                <w:sz w:val="18"/>
                <w:szCs w:val="18"/>
              </w:rPr>
              <w:t xml:space="preserve">　　</w:t>
            </w:r>
            <w:r w:rsidRPr="00E07CDC">
              <w:rPr>
                <w:rFonts w:ascii="ＭＳ Ｐ明朝" w:hAnsi="ＭＳ Ｐ明朝" w:cs="ＭＳ Ｐ明朝"/>
                <w:color w:val="auto"/>
                <w:sz w:val="18"/>
                <w:szCs w:val="18"/>
              </w:rPr>
              <w:t xml:space="preserve">    </w:t>
            </w:r>
            <w:r w:rsidRPr="00E07CDC">
              <w:rPr>
                <w:rFonts w:eastAsia="ＭＳ Ｐ明朝" w:hAnsi="Times New Roman" w:cs="ＭＳ Ｐ明朝" w:hint="eastAsia"/>
                <w:color w:val="auto"/>
                <w:sz w:val="18"/>
                <w:szCs w:val="18"/>
              </w:rPr>
              <w:t>年</w:t>
            </w:r>
            <w:r w:rsidRPr="00E07CDC">
              <w:rPr>
                <w:rFonts w:ascii="?l?r ?o??fc" w:hAnsi="?l?r ?o??fc" w:cs="?l?r ?o??fc"/>
                <w:color w:val="auto"/>
                <w:sz w:val="18"/>
                <w:szCs w:val="18"/>
              </w:rPr>
              <w:t xml:space="preserve">    </w:t>
            </w:r>
            <w:r w:rsidRPr="00E07CDC">
              <w:rPr>
                <w:rFonts w:eastAsia="ＭＳ Ｐ明朝" w:hAnsi="Times New Roman" w:cs="ＭＳ Ｐ明朝" w:hint="eastAsia"/>
                <w:color w:val="auto"/>
                <w:sz w:val="18"/>
                <w:szCs w:val="18"/>
              </w:rPr>
              <w:t xml:space="preserve">月　</w:t>
            </w:r>
            <w:r w:rsidRPr="00E07CDC">
              <w:rPr>
                <w:rFonts w:ascii="?l?r ?o??fc" w:hAnsi="?l?r ?o??fc" w:cs="?l?r ?o??fc"/>
                <w:color w:val="auto"/>
                <w:sz w:val="18"/>
                <w:szCs w:val="18"/>
              </w:rPr>
              <w:t xml:space="preserve">   </w:t>
            </w:r>
            <w:r w:rsidRPr="00E07CDC">
              <w:rPr>
                <w:rFonts w:eastAsia="ＭＳ Ｐ明朝" w:hAnsi="Times New Roman" w:cs="ＭＳ Ｐ明朝" w:hint="eastAsia"/>
                <w:color w:val="auto"/>
                <w:sz w:val="18"/>
                <w:szCs w:val="18"/>
              </w:rPr>
              <w:t>日</w:t>
            </w:r>
          </w:p>
        </w:tc>
      </w:tr>
      <w:tr w:rsidR="00E07CDC" w:rsidRPr="00E07CDC" w14:paraId="3D30D037" w14:textId="77777777" w:rsidTr="00FE6DB6"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</w:tcPr>
          <w:p w14:paraId="5E33683A" w14:textId="77777777" w:rsidR="0040574C" w:rsidRPr="00E07CDC" w:rsidRDefault="0040574C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324F4F" w14:textId="77777777" w:rsidR="0040574C" w:rsidRPr="00E07CDC" w:rsidRDefault="0040574C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8C87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  <w:sz w:val="16"/>
                <w:szCs w:val="16"/>
              </w:rPr>
              <w:t>修正意見等</w:t>
            </w:r>
          </w:p>
        </w:tc>
      </w:tr>
      <w:tr w:rsidR="00E07CDC" w:rsidRPr="00E07CDC" w14:paraId="45972B79" w14:textId="77777777" w:rsidTr="00FE6DB6"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</w:tcPr>
          <w:p w14:paraId="14B0982A" w14:textId="77777777" w:rsidR="0040574C" w:rsidRPr="00E07CDC" w:rsidRDefault="0040574C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2FFD" w14:textId="77777777" w:rsidR="0040574C" w:rsidRPr="00E07CDC" w:rsidRDefault="0040574C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E79C" w14:textId="2C2842CB" w:rsidR="0040574C" w:rsidRPr="00E07CDC" w:rsidRDefault="001E0068" w:rsidP="0038699F">
            <w:pPr>
              <w:kinsoku w:val="0"/>
              <w:overflowPunct w:val="0"/>
              <w:spacing w:line="332" w:lineRule="atLeast"/>
              <w:ind w:left="960" w:hangingChars="600" w:hanging="960"/>
              <w:rPr>
                <w:rFonts w:hAnsi="Times New Roman" w:cs="Times New Roman"/>
                <w:color w:val="auto"/>
              </w:rPr>
            </w:pPr>
            <w:r w:rsidRPr="00E07CDC">
              <w:rPr>
                <w:rFonts w:eastAsia="ＭＳ Ｐ明朝" w:hAnsi="Times New Roman" w:cs="ＭＳ Ｐ明朝" w:hint="eastAsia"/>
                <w:color w:val="auto"/>
                <w:sz w:val="16"/>
                <w:szCs w:val="16"/>
              </w:rPr>
              <w:t>審査結果　□　本実験計画は</w:t>
            </w:r>
            <w:r w:rsidR="00D11C20">
              <w:rPr>
                <w:rFonts w:eastAsia="ＭＳ Ｐ明朝" w:hAnsi="Times New Roman" w:cs="ＭＳ Ｐ明朝" w:hint="eastAsia"/>
                <w:color w:val="auto"/>
                <w:sz w:val="16"/>
                <w:szCs w:val="16"/>
              </w:rPr>
              <w:t>、</w:t>
            </w:r>
            <w:r w:rsidR="00B714E9" w:rsidRPr="00E07CDC">
              <w:rPr>
                <w:rFonts w:eastAsia="ＭＳ Ｐ明朝" w:hAnsi="Times New Roman" w:cs="ＭＳ Ｐ明朝" w:hint="eastAsia"/>
                <w:color w:val="auto"/>
                <w:sz w:val="16"/>
                <w:szCs w:val="16"/>
              </w:rPr>
              <w:t>愛媛大学</w:t>
            </w:r>
            <w:r w:rsidRPr="00E07CDC">
              <w:rPr>
                <w:rFonts w:eastAsia="ＭＳ Ｐ明朝" w:hAnsi="Times New Roman" w:cs="ＭＳ Ｐ明朝" w:hint="eastAsia"/>
                <w:color w:val="auto"/>
                <w:sz w:val="16"/>
                <w:szCs w:val="16"/>
              </w:rPr>
              <w:t>動物実験規</w:t>
            </w:r>
            <w:r w:rsidR="0038699F" w:rsidRPr="00E07CDC">
              <w:rPr>
                <w:rFonts w:eastAsia="ＭＳ Ｐ明朝" w:hAnsi="Times New Roman" w:cs="ＭＳ Ｐ明朝" w:hint="eastAsia"/>
                <w:color w:val="auto"/>
                <w:sz w:val="16"/>
                <w:szCs w:val="16"/>
              </w:rPr>
              <w:t>則</w:t>
            </w:r>
            <w:r w:rsidRPr="00E07CDC">
              <w:rPr>
                <w:rFonts w:eastAsia="ＭＳ Ｐ明朝" w:hAnsi="Times New Roman" w:cs="ＭＳ Ｐ明朝" w:hint="eastAsia"/>
                <w:color w:val="auto"/>
                <w:sz w:val="16"/>
                <w:szCs w:val="16"/>
              </w:rPr>
              <w:t>等に適合する。</w:t>
            </w:r>
          </w:p>
          <w:p w14:paraId="39851853" w14:textId="040E219B" w:rsidR="00FE6DB6" w:rsidRPr="00E07CDC" w:rsidRDefault="001E0068" w:rsidP="007A0B8D">
            <w:pPr>
              <w:kinsoku w:val="0"/>
              <w:overflowPunct w:val="0"/>
              <w:spacing w:line="332" w:lineRule="atLeast"/>
              <w:ind w:left="963" w:hangingChars="400" w:hanging="963"/>
              <w:rPr>
                <w:rFonts w:eastAsia="ＭＳ Ｐ明朝" w:hAnsi="Times New Roman" w:cs="ＭＳ Ｐ明朝"/>
                <w:color w:val="auto"/>
                <w:sz w:val="16"/>
                <w:szCs w:val="16"/>
              </w:rPr>
            </w:pPr>
            <w:r w:rsidRPr="00E07CDC">
              <w:rPr>
                <w:rFonts w:eastAsia="ＭＳ Ｐ明朝" w:hAnsi="Times New Roman" w:cs="ＭＳ Ｐ明朝" w:hint="eastAsia"/>
                <w:color w:val="auto"/>
                <w:w w:val="151"/>
                <w:sz w:val="16"/>
                <w:szCs w:val="16"/>
              </w:rPr>
              <w:t xml:space="preserve">　　　　　　</w:t>
            </w:r>
            <w:r w:rsidRPr="00E07CDC">
              <w:rPr>
                <w:rFonts w:eastAsia="ＭＳ Ｐ明朝" w:hAnsi="Times New Roman" w:cs="ＭＳ Ｐ明朝" w:hint="eastAsia"/>
                <w:color w:val="auto"/>
                <w:sz w:val="16"/>
                <w:szCs w:val="16"/>
              </w:rPr>
              <w:t xml:space="preserve">（条件等　□　</w:t>
            </w:r>
            <w:r w:rsidRPr="00E07CDC">
              <w:rPr>
                <w:rFonts w:eastAsia="ＭＳ Ｐ明朝" w:hAnsi="Times New Roman" w:cs="ＭＳ Ｐ明朝" w:hint="eastAsia"/>
                <w:color w:val="auto"/>
                <w:spacing w:val="-20"/>
                <w:sz w:val="16"/>
                <w:szCs w:val="16"/>
              </w:rPr>
              <w:t>遺伝子組換え実験安全委員会</w:t>
            </w:r>
            <w:r w:rsidRPr="00E07CDC">
              <w:rPr>
                <w:rFonts w:eastAsia="ＭＳ Ｐ明朝" w:hAnsi="Times New Roman" w:cs="ＭＳ Ｐ明朝" w:hint="eastAsia"/>
                <w:color w:val="auto"/>
                <w:sz w:val="16"/>
                <w:szCs w:val="16"/>
              </w:rPr>
              <w:t>の承認後</w:t>
            </w:r>
            <w:r w:rsidR="00D11C20">
              <w:rPr>
                <w:rFonts w:eastAsia="ＭＳ Ｐ明朝" w:hAnsi="Times New Roman" w:cs="ＭＳ Ｐ明朝" w:hint="eastAsia"/>
                <w:color w:val="auto"/>
                <w:sz w:val="16"/>
                <w:szCs w:val="16"/>
              </w:rPr>
              <w:t>、</w:t>
            </w:r>
          </w:p>
          <w:p w14:paraId="4202FB06" w14:textId="77777777" w:rsidR="0040574C" w:rsidRPr="00E07CDC" w:rsidRDefault="001E0068" w:rsidP="00FE6DB6">
            <w:pPr>
              <w:kinsoku w:val="0"/>
              <w:overflowPunct w:val="0"/>
              <w:spacing w:line="332" w:lineRule="atLeast"/>
              <w:ind w:leftChars="400" w:left="800" w:firstLineChars="100" w:firstLine="160"/>
              <w:rPr>
                <w:rFonts w:hAnsi="Times New Roman" w:cs="Times New Roman"/>
                <w:color w:val="auto"/>
              </w:rPr>
            </w:pPr>
            <w:r w:rsidRPr="00E07CDC">
              <w:rPr>
                <w:rFonts w:eastAsia="ＭＳ Ｐ明朝" w:hAnsi="Times New Roman" w:cs="ＭＳ Ｐ明朝" w:hint="eastAsia"/>
                <w:color w:val="auto"/>
                <w:sz w:val="16"/>
                <w:szCs w:val="16"/>
              </w:rPr>
              <w:t>実験を開始すること。）</w:t>
            </w:r>
          </w:p>
          <w:p w14:paraId="0764EAFA" w14:textId="082E7A74" w:rsidR="0040574C" w:rsidRPr="00E07CDC" w:rsidRDefault="001E0068" w:rsidP="00E07CDC">
            <w:pPr>
              <w:kinsoku w:val="0"/>
              <w:overflowPunct w:val="0"/>
              <w:spacing w:line="332" w:lineRule="atLeast"/>
              <w:ind w:left="960" w:hangingChars="600" w:hanging="960"/>
              <w:rPr>
                <w:rFonts w:hAnsi="Times New Roman" w:cs="Times New Roman"/>
                <w:color w:val="auto"/>
              </w:rPr>
            </w:pPr>
            <w:r w:rsidRPr="00E07CDC">
              <w:rPr>
                <w:rFonts w:eastAsia="ＭＳ Ｐ明朝" w:hAnsi="Times New Roman" w:cs="ＭＳ Ｐ明朝" w:hint="eastAsia"/>
                <w:color w:val="auto"/>
                <w:sz w:val="16"/>
                <w:szCs w:val="16"/>
              </w:rPr>
              <w:t xml:space="preserve">　　　　　　　□　本実験計画は</w:t>
            </w:r>
            <w:r w:rsidR="00D11C20">
              <w:rPr>
                <w:rFonts w:eastAsia="ＭＳ Ｐ明朝" w:hAnsi="Times New Roman" w:cs="ＭＳ Ｐ明朝" w:hint="eastAsia"/>
                <w:color w:val="auto"/>
                <w:sz w:val="16"/>
                <w:szCs w:val="16"/>
              </w:rPr>
              <w:t>、</w:t>
            </w:r>
            <w:r w:rsidR="0038699F" w:rsidRPr="00E07CDC">
              <w:rPr>
                <w:rFonts w:eastAsia="ＭＳ Ｐ明朝" w:hAnsi="Times New Roman" w:cs="ＭＳ Ｐ明朝" w:hint="eastAsia"/>
                <w:color w:val="auto"/>
                <w:sz w:val="16"/>
                <w:szCs w:val="16"/>
              </w:rPr>
              <w:t>愛媛大学動物実験規則</w:t>
            </w:r>
            <w:r w:rsidRPr="00E07CDC">
              <w:rPr>
                <w:rFonts w:eastAsia="ＭＳ Ｐ明朝" w:hAnsi="Times New Roman" w:cs="ＭＳ Ｐ明朝" w:hint="eastAsia"/>
                <w:color w:val="auto"/>
                <w:sz w:val="16"/>
                <w:szCs w:val="16"/>
              </w:rPr>
              <w:t>等に適合しない。</w:t>
            </w:r>
          </w:p>
        </w:tc>
      </w:tr>
      <w:tr w:rsidR="00E07CDC" w:rsidRPr="00E07CDC" w14:paraId="4DEBE072" w14:textId="77777777" w:rsidTr="00FE6DB6"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</w:tcPr>
          <w:p w14:paraId="536B92B4" w14:textId="77777777" w:rsidR="0040574C" w:rsidRPr="00E07CDC" w:rsidRDefault="0040574C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E7E3BF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3B1906DB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4A28CBAF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</w:rPr>
              <w:t>９．学長承認欄</w:t>
            </w:r>
          </w:p>
          <w:p w14:paraId="1A1AE765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  <w:p w14:paraId="152BD9F9" w14:textId="77777777" w:rsidR="0040574C" w:rsidRPr="00E07CDC" w:rsidRDefault="0040574C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D57C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eastAsia="ＭＳ Ｐ明朝" w:hAnsi="Times New Roman" w:cs="ＭＳ Ｐ明朝" w:hint="eastAsia"/>
                <w:color w:val="auto"/>
                <w:sz w:val="18"/>
                <w:szCs w:val="18"/>
              </w:rPr>
              <w:t>承認</w:t>
            </w:r>
            <w:r w:rsidRPr="00E07CDC">
              <w:rPr>
                <w:rFonts w:ascii="?l?r ?o??fc" w:hAnsi="?l?r ?o??fc" w:cs="?l?r ?o??fc"/>
                <w:color w:val="auto"/>
                <w:sz w:val="18"/>
                <w:szCs w:val="18"/>
              </w:rPr>
              <w:t xml:space="preserve">: </w:t>
            </w:r>
            <w:r w:rsidR="00D911BA" w:rsidRPr="00E07CDC">
              <w:rPr>
                <w:rFonts w:hint="eastAsia"/>
                <w:color w:val="auto"/>
                <w:sz w:val="18"/>
                <w:szCs w:val="18"/>
              </w:rPr>
              <w:t xml:space="preserve">　　</w:t>
            </w:r>
            <w:r w:rsidRPr="00E07CDC">
              <w:rPr>
                <w:rFonts w:ascii="ＭＳ Ｐ明朝" w:hAnsi="ＭＳ Ｐ明朝" w:cs="ＭＳ Ｐ明朝"/>
                <w:color w:val="auto"/>
                <w:sz w:val="18"/>
                <w:szCs w:val="18"/>
              </w:rPr>
              <w:t xml:space="preserve">    </w:t>
            </w:r>
            <w:r w:rsidRPr="00E07CDC">
              <w:rPr>
                <w:rFonts w:eastAsia="ＭＳ Ｐ明朝" w:hAnsi="Times New Roman" w:cs="ＭＳ Ｐ明朝" w:hint="eastAsia"/>
                <w:color w:val="auto"/>
                <w:sz w:val="18"/>
                <w:szCs w:val="18"/>
              </w:rPr>
              <w:t>年</w:t>
            </w:r>
            <w:r w:rsidRPr="00E07CDC">
              <w:rPr>
                <w:rFonts w:ascii="?l?r ?o??fc" w:hAnsi="?l?r ?o??fc" w:cs="?l?r ?o??fc"/>
                <w:color w:val="auto"/>
                <w:sz w:val="18"/>
                <w:szCs w:val="18"/>
              </w:rPr>
              <w:t xml:space="preserve">    </w:t>
            </w:r>
            <w:r w:rsidRPr="00E07CDC">
              <w:rPr>
                <w:rFonts w:eastAsia="ＭＳ Ｐ明朝" w:hAnsi="Times New Roman" w:cs="ＭＳ Ｐ明朝" w:hint="eastAsia"/>
                <w:color w:val="auto"/>
                <w:sz w:val="18"/>
                <w:szCs w:val="18"/>
              </w:rPr>
              <w:t xml:space="preserve">月　</w:t>
            </w:r>
            <w:r w:rsidRPr="00E07CDC">
              <w:rPr>
                <w:rFonts w:ascii="?l?r ?o??fc" w:hAnsi="?l?r ?o??fc" w:cs="?l?r ?o??fc"/>
                <w:color w:val="auto"/>
                <w:sz w:val="18"/>
                <w:szCs w:val="18"/>
              </w:rPr>
              <w:t xml:space="preserve">   </w:t>
            </w:r>
            <w:r w:rsidRPr="00E07CDC">
              <w:rPr>
                <w:rFonts w:eastAsia="ＭＳ Ｐ明朝" w:hAnsi="Times New Roman" w:cs="ＭＳ Ｐ明朝" w:hint="eastAsia"/>
                <w:color w:val="auto"/>
                <w:sz w:val="18"/>
                <w:szCs w:val="18"/>
              </w:rPr>
              <w:t>日</w:t>
            </w:r>
          </w:p>
        </w:tc>
      </w:tr>
      <w:tr w:rsidR="0040574C" w:rsidRPr="008663E5" w14:paraId="0D3A07B3" w14:textId="77777777" w:rsidTr="00FE6DB6">
        <w:tc>
          <w:tcPr>
            <w:tcW w:w="14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6D0E4C8E" w14:textId="77777777" w:rsidR="0040574C" w:rsidRPr="00E07CDC" w:rsidRDefault="0040574C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C6F1" w14:textId="77777777" w:rsidR="0040574C" w:rsidRPr="00E07CDC" w:rsidRDefault="0040574C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DFFE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rFonts w:hint="eastAsia"/>
                <w:color w:val="auto"/>
              </w:rPr>
              <w:t>本変更・廃止を承認します。</w:t>
            </w:r>
          </w:p>
          <w:p w14:paraId="0D3D0851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color w:val="auto"/>
              </w:rPr>
              <w:t xml:space="preserve">  </w:t>
            </w:r>
            <w:r w:rsidRPr="00E07CDC">
              <w:rPr>
                <w:rFonts w:hint="eastAsia"/>
                <w:color w:val="auto"/>
              </w:rPr>
              <w:t>承認番号：第　　　号</w:t>
            </w:r>
          </w:p>
          <w:p w14:paraId="7974B469" w14:textId="77777777" w:rsidR="0040574C" w:rsidRPr="00E07CDC" w:rsidRDefault="001E0068">
            <w:pPr>
              <w:kinsoku w:val="0"/>
              <w:overflowPunct w:val="0"/>
              <w:spacing w:line="332" w:lineRule="atLeast"/>
              <w:rPr>
                <w:rFonts w:hAnsi="Times New Roman" w:cs="Times New Roman"/>
                <w:color w:val="auto"/>
              </w:rPr>
            </w:pPr>
            <w:r w:rsidRPr="00E07CDC">
              <w:rPr>
                <w:color w:val="auto"/>
              </w:rPr>
              <w:t xml:space="preserve">               </w:t>
            </w:r>
            <w:r w:rsidRPr="00E07CDC">
              <w:rPr>
                <w:rFonts w:hint="eastAsia"/>
                <w:color w:val="auto"/>
              </w:rPr>
              <w:t xml:space="preserve">　　　　愛媛大学長</w:t>
            </w:r>
          </w:p>
        </w:tc>
      </w:tr>
    </w:tbl>
    <w:p w14:paraId="064612B5" w14:textId="77777777" w:rsidR="001E0068" w:rsidRPr="008663E5" w:rsidRDefault="001E0068" w:rsidP="00D911BA">
      <w:pPr>
        <w:suppressAutoHyphens w:val="0"/>
        <w:wordWrap/>
        <w:textAlignment w:val="auto"/>
        <w:rPr>
          <w:rFonts w:hAnsi="Times New Roman" w:cs="Times New Roman" w:hint="eastAsia"/>
          <w:vanish/>
          <w:color w:val="auto"/>
        </w:rPr>
      </w:pPr>
    </w:p>
    <w:sectPr w:rsidR="001E0068" w:rsidRPr="008663E5">
      <w:type w:val="continuous"/>
      <w:pgSz w:w="11906" w:h="16838"/>
      <w:pgMar w:top="1020" w:right="344" w:bottom="908" w:left="1928" w:header="720" w:footer="720" w:gutter="0"/>
      <w:pgNumType w:start="1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675D5" w14:textId="77777777" w:rsidR="0052038E" w:rsidRDefault="0052038E">
      <w:r>
        <w:separator/>
      </w:r>
    </w:p>
  </w:endnote>
  <w:endnote w:type="continuationSeparator" w:id="0">
    <w:p w14:paraId="0DE3216F" w14:textId="77777777" w:rsidR="0052038E" w:rsidRDefault="0052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?l?r ?o??f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891DC" w14:textId="77777777" w:rsidR="0052038E" w:rsidRDefault="0052038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B851E29" w14:textId="77777777" w:rsidR="0052038E" w:rsidRDefault="005203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proofState w:spelling="clean" w:grammar="clean"/>
  <w:defaultTabStop w:val="720"/>
  <w:drawingGridHorizontalSpacing w:val="1"/>
  <w:drawingGridVerticalSpacing w:val="331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AE7"/>
    <w:rsid w:val="00010242"/>
    <w:rsid w:val="0012623C"/>
    <w:rsid w:val="001353FC"/>
    <w:rsid w:val="00182C9C"/>
    <w:rsid w:val="00185D63"/>
    <w:rsid w:val="001E0068"/>
    <w:rsid w:val="00252F9C"/>
    <w:rsid w:val="002A234F"/>
    <w:rsid w:val="0038699F"/>
    <w:rsid w:val="003D7F7B"/>
    <w:rsid w:val="003E67AD"/>
    <w:rsid w:val="0040574C"/>
    <w:rsid w:val="00462648"/>
    <w:rsid w:val="004B185A"/>
    <w:rsid w:val="0052038E"/>
    <w:rsid w:val="00536E62"/>
    <w:rsid w:val="005D2748"/>
    <w:rsid w:val="005F48F8"/>
    <w:rsid w:val="00660379"/>
    <w:rsid w:val="006E78B9"/>
    <w:rsid w:val="00715F69"/>
    <w:rsid w:val="00766493"/>
    <w:rsid w:val="00792A62"/>
    <w:rsid w:val="007A0B8D"/>
    <w:rsid w:val="007E2341"/>
    <w:rsid w:val="007F7D41"/>
    <w:rsid w:val="008663E5"/>
    <w:rsid w:val="00873574"/>
    <w:rsid w:val="009005AB"/>
    <w:rsid w:val="009759A8"/>
    <w:rsid w:val="009802E6"/>
    <w:rsid w:val="00A03DEC"/>
    <w:rsid w:val="00AA7795"/>
    <w:rsid w:val="00AD248D"/>
    <w:rsid w:val="00B714E9"/>
    <w:rsid w:val="00C16E85"/>
    <w:rsid w:val="00CD126E"/>
    <w:rsid w:val="00CF3AE7"/>
    <w:rsid w:val="00D11C20"/>
    <w:rsid w:val="00D42A7B"/>
    <w:rsid w:val="00D770B5"/>
    <w:rsid w:val="00D911BA"/>
    <w:rsid w:val="00DB2EF0"/>
    <w:rsid w:val="00DF280D"/>
    <w:rsid w:val="00E07CDC"/>
    <w:rsid w:val="00E14365"/>
    <w:rsid w:val="00E2624D"/>
    <w:rsid w:val="00E55828"/>
    <w:rsid w:val="00E96CC2"/>
    <w:rsid w:val="00EA4C31"/>
    <w:rsid w:val="00F74CAA"/>
    <w:rsid w:val="00F87E7E"/>
    <w:rsid w:val="00FA7D30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EF96B3"/>
  <w14:defaultImageDpi w14:val="0"/>
  <w15:docId w15:val="{111BAC73-A803-41F0-B128-0AE76C9D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005A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005AB"/>
  </w:style>
  <w:style w:type="character" w:customStyle="1" w:styleId="a5">
    <w:name w:val="コメント文字列 (文字)"/>
    <w:basedOn w:val="a0"/>
    <w:link w:val="a4"/>
    <w:uiPriority w:val="99"/>
    <w:semiHidden/>
    <w:rsid w:val="009005AB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005A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005AB"/>
    <w:rPr>
      <w:rFonts w:ascii="ＭＳ 明朝" w:hAnsi="ＭＳ 明朝" w:cs="ＭＳ 明朝"/>
      <w:b/>
      <w:bCs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005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05A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Revision"/>
    <w:hidden/>
    <w:uiPriority w:val="99"/>
    <w:semiHidden/>
    <w:rsid w:val="00F87E7E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143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14365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1436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14365"/>
    <w:rPr>
      <w:rFonts w:ascii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C613C-41FF-44F3-8621-877B3463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・国際01</dc:creator>
  <cp:keywords/>
  <dc:description/>
  <cp:lastModifiedBy>HYODO Yukari</cp:lastModifiedBy>
  <cp:revision>5</cp:revision>
  <cp:lastPrinted>2020-12-15T02:00:00Z</cp:lastPrinted>
  <dcterms:created xsi:type="dcterms:W3CDTF">2023-03-23T02:07:00Z</dcterms:created>
  <dcterms:modified xsi:type="dcterms:W3CDTF">2023-06-16T06:54:00Z</dcterms:modified>
</cp:coreProperties>
</file>